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7F2C999B" w:rsidR="00536478" w:rsidRDefault="00AC11BA" w:rsidP="00DA725A">
      <w:pPr>
        <w:pStyle w:val="Heading1"/>
      </w:pPr>
      <w:r>
        <w:t>Your Name</w:t>
      </w:r>
      <w:r w:rsidR="00EB2AB9">
        <w:t>:</w:t>
      </w:r>
      <w:r w:rsidR="00863133">
        <w:t xml:space="preserve"> </w:t>
      </w:r>
      <w:r w:rsidR="00863133" w:rsidRPr="0068434D">
        <w:rPr>
          <w:color w:val="auto"/>
        </w:rPr>
        <w:t>Emma Straka</w:t>
      </w:r>
    </w:p>
    <w:p w14:paraId="7365AA5D" w14:textId="77777777" w:rsidR="00AC11BA" w:rsidRDefault="00AC11BA" w:rsidP="00885A8B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423DCFCB" w:rsidR="00772936" w:rsidRDefault="00772936" w:rsidP="00885A8B">
      <w:r>
        <w:t>Idea 1:</w:t>
      </w:r>
      <w:r w:rsidR="0068434D">
        <w:t xml:space="preserve"> </w:t>
      </w:r>
      <w:r w:rsidR="009302B7">
        <w:t xml:space="preserve">I will include information about myself </w:t>
      </w:r>
      <w:r w:rsidR="00AF62F1">
        <w:t xml:space="preserve">that allows the reader to get to know me </w:t>
      </w:r>
      <w:r w:rsidR="00A33407">
        <w:t>and</w:t>
      </w:r>
      <w:r w:rsidR="00AF62F1">
        <w:t xml:space="preserve"> get a better understanding of where I come from. </w:t>
      </w:r>
    </w:p>
    <w:p w14:paraId="35D7B8CA" w14:textId="77777777" w:rsidR="0035595B" w:rsidRDefault="0035595B" w:rsidP="00885A8B"/>
    <w:p w14:paraId="195DA364" w14:textId="7BED8A68" w:rsidR="00772936" w:rsidRDefault="00772936" w:rsidP="00885A8B">
      <w:r>
        <w:t>Idea 2:</w:t>
      </w:r>
      <w:r w:rsidR="00AF62F1">
        <w:t xml:space="preserve"> </w:t>
      </w:r>
      <w:r w:rsidR="00A33407">
        <w:t xml:space="preserve">I will include high quality pictures and images that represent the work that I have done. </w:t>
      </w:r>
    </w:p>
    <w:p w14:paraId="2E32BE2E" w14:textId="77777777" w:rsidR="0035595B" w:rsidRDefault="0035595B" w:rsidP="00885A8B"/>
    <w:p w14:paraId="3A508139" w14:textId="2CB8D67F" w:rsidR="00772936" w:rsidRDefault="00772936" w:rsidP="00885A8B">
      <w:r>
        <w:t xml:space="preserve">Idea 3: </w:t>
      </w:r>
      <w:r w:rsidR="001456A4">
        <w:t xml:space="preserve">I will make an eye-catching logo that can be recognized with my name and work. </w:t>
      </w:r>
    </w:p>
    <w:p w14:paraId="591B9AE2" w14:textId="77777777" w:rsidR="0035595B" w:rsidRDefault="0035595B" w:rsidP="00885A8B"/>
    <w:p w14:paraId="2A851445" w14:textId="47C0733F" w:rsidR="00772936" w:rsidRDefault="00772936" w:rsidP="00885A8B">
      <w:r>
        <w:t>Idea 4</w:t>
      </w:r>
      <w:r w:rsidR="0035595B">
        <w:t>:</w:t>
      </w:r>
      <w:r w:rsidR="001456A4">
        <w:t xml:space="preserve"> </w:t>
      </w:r>
      <w:r w:rsidR="00C8617E">
        <w:t>I will design my portfolio website in a way that is easy to understand and eye-catching.</w:t>
      </w:r>
    </w:p>
    <w:p w14:paraId="412D4E7A" w14:textId="77777777" w:rsidR="0035595B" w:rsidRDefault="0035595B" w:rsidP="00885A8B"/>
    <w:p w14:paraId="083E7460" w14:textId="44AF959E" w:rsidR="00772936" w:rsidRDefault="00772936" w:rsidP="00885A8B">
      <w:r>
        <w:t>Idea 5:</w:t>
      </w:r>
      <w:r w:rsidR="00C8617E">
        <w:t xml:space="preserve"> I will include detailed information about the work that I have done along with images.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25224490" w:rsidR="00085052" w:rsidRDefault="009B1487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show off my skills to a future employer or partner. 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49D31CE3" w:rsidR="00085052" w:rsidRDefault="004713CE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rget audience for my portfolio would be </w:t>
            </w:r>
            <w:r w:rsidR="00B82C47">
              <w:t>employers,</w:t>
            </w:r>
            <w:r w:rsidR="003B4863">
              <w:t xml:space="preserve"> </w:t>
            </w:r>
            <w:r w:rsidR="00B82C47">
              <w:t xml:space="preserve">or </w:t>
            </w:r>
            <w:r w:rsidR="003B4863">
              <w:t xml:space="preserve">older people in power. 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2A92B90E" w:rsidR="00085052" w:rsidRDefault="00B82C47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ill use graphics that get people’s attention and that get my point across. 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2B48BF17" w:rsidR="003268A5" w:rsidRDefault="001E14D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ill use shades of green that are eye-catching but not bright enough to be uncomfortable to look at. 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7E5452BD" w:rsidR="000C155F" w:rsidRDefault="00B82C47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ill choose a font that is easy to read and not make the text too small. 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47C72E03" w:rsidR="003268A5" w:rsidRDefault="000967C8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ill be working on this project over the next 6 weeks. 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73EA3D74" w:rsidR="001D5F82" w:rsidRDefault="00285439" w:rsidP="001D5F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44DAD" wp14:editId="545B2CAC">
                <wp:simplePos x="0" y="0"/>
                <wp:positionH relativeFrom="margin">
                  <wp:posOffset>1275907</wp:posOffset>
                </wp:positionH>
                <wp:positionV relativeFrom="paragraph">
                  <wp:posOffset>172631</wp:posOffset>
                </wp:positionV>
                <wp:extent cx="7857106" cy="934085"/>
                <wp:effectExtent l="0" t="0" r="1079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7106" cy="93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63F4C" w14:textId="563B65BD" w:rsidR="00F44043" w:rsidRPr="00B2279C" w:rsidRDefault="00B2279C" w:rsidP="00F4404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279C">
                              <w:rPr>
                                <w:sz w:val="40"/>
                                <w:szCs w:val="40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4D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.45pt;margin-top:13.6pt;width:618.6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" fillcolor="white [3201]" strokeweight=".5pt">
                <v:textbox>
                  <w:txbxContent>
                    <w:p w14:paraId="60963F4C" w14:textId="563B65BD" w:rsidR="00F44043" w:rsidRPr="00B2279C" w:rsidRDefault="00B2279C" w:rsidP="00F4404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2279C">
                        <w:rPr>
                          <w:sz w:val="40"/>
                          <w:szCs w:val="40"/>
                        </w:rPr>
                        <w:t>NAVIG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A6068" wp14:editId="13F36671">
                <wp:simplePos x="0" y="0"/>
                <wp:positionH relativeFrom="margin">
                  <wp:align>left</wp:align>
                </wp:positionH>
                <wp:positionV relativeFrom="paragraph">
                  <wp:posOffset>172631</wp:posOffset>
                </wp:positionV>
                <wp:extent cx="1063256" cy="924560"/>
                <wp:effectExtent l="0" t="0" r="228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9F914" w14:textId="419F417E" w:rsidR="00F44043" w:rsidRPr="00B2279C" w:rsidRDefault="00B2279C" w:rsidP="00B227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279C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A6068" id="Text Box 5" o:spid="_x0000_s1027" type="#_x0000_t202" style="position:absolute;margin-left:0;margin-top:13.6pt;width:83.7pt;height:72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" fillcolor="white [3201]" strokeweight=".5pt">
                <v:textbox>
                  <w:txbxContent>
                    <w:p w14:paraId="6329F914" w14:textId="419F417E" w:rsidR="00F44043" w:rsidRPr="00B2279C" w:rsidRDefault="00B2279C" w:rsidP="00B227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279C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BB14C" w14:textId="77777777" w:rsidR="001D5F82" w:rsidRDefault="001D5F82" w:rsidP="001D5F82"/>
    <w:p w14:paraId="1D0BB14D" w14:textId="77777777" w:rsidR="00244BC8" w:rsidRDefault="00244BC8" w:rsidP="00244BC8"/>
    <w:p w14:paraId="1D0BB14E" w14:textId="620F3D20" w:rsidR="00F43F17" w:rsidRDefault="00565D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8DDD2" wp14:editId="3D51AC6C">
                <wp:simplePos x="0" y="0"/>
                <wp:positionH relativeFrom="column">
                  <wp:posOffset>5723786</wp:posOffset>
                </wp:positionH>
                <wp:positionV relativeFrom="paragraph">
                  <wp:posOffset>2338173</wp:posOffset>
                </wp:positionV>
                <wp:extent cx="2753833" cy="956931"/>
                <wp:effectExtent l="0" t="0" r="279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956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3C85" w14:textId="3335D0B5" w:rsidR="00565DE4" w:rsidRPr="007774BE" w:rsidRDefault="007774BE" w:rsidP="007774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774BE"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8DDD2" id="Text Box 12" o:spid="_x0000_s1028" type="#_x0000_t202" style="position:absolute;margin-left:450.7pt;margin-top:184.1pt;width:216.85pt;height:7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" fillcolor="window" strokeweight=".5pt">
                <v:textbox>
                  <w:txbxContent>
                    <w:p w14:paraId="54B73C85" w14:textId="3335D0B5" w:rsidR="00565DE4" w:rsidRPr="007774BE" w:rsidRDefault="007774BE" w:rsidP="007774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774BE"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8CDBC" wp14:editId="0FAD0EB8">
                <wp:simplePos x="0" y="0"/>
                <wp:positionH relativeFrom="column">
                  <wp:posOffset>2987749</wp:posOffset>
                </wp:positionH>
                <wp:positionV relativeFrom="paragraph">
                  <wp:posOffset>3401783</wp:posOffset>
                </wp:positionV>
                <wp:extent cx="2753833" cy="956931"/>
                <wp:effectExtent l="0" t="0" r="279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9569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201DA" w14:textId="6D5877B8" w:rsidR="00565DE4" w:rsidRPr="007774BE" w:rsidRDefault="007774BE" w:rsidP="007774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774BE">
                              <w:rPr>
                                <w:sz w:val="44"/>
                                <w:szCs w:val="4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CDBC" id="Text Box 11" o:spid="_x0000_s1029" type="#_x0000_t202" style="position:absolute;margin-left:235.25pt;margin-top:267.85pt;width:216.85pt;height:7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" fillcolor="window" strokeweight=".5pt">
                <v:textbox>
                  <w:txbxContent>
                    <w:p w14:paraId="685201DA" w14:textId="6D5877B8" w:rsidR="00565DE4" w:rsidRPr="007774BE" w:rsidRDefault="007774BE" w:rsidP="007774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774BE">
                        <w:rPr>
                          <w:sz w:val="44"/>
                          <w:szCs w:val="44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B3680" wp14:editId="75F5D23D">
                <wp:simplePos x="0" y="0"/>
                <wp:positionH relativeFrom="column">
                  <wp:posOffset>255181</wp:posOffset>
                </wp:positionH>
                <wp:positionV relativeFrom="paragraph">
                  <wp:posOffset>2324395</wp:posOffset>
                </wp:positionV>
                <wp:extent cx="2753833" cy="956931"/>
                <wp:effectExtent l="0" t="0" r="279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833" cy="95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A635A" w14:textId="4B2822A7" w:rsidR="00565DE4" w:rsidRPr="007774BE" w:rsidRDefault="007774BE" w:rsidP="007774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774BE"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B3680" id="Text Box 10" o:spid="_x0000_s1030" type="#_x0000_t202" style="position:absolute;margin-left:20.1pt;margin-top:183pt;width:216.85pt;height:7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" fillcolor="white [3201]" strokeweight=".5pt">
                <v:textbox>
                  <w:txbxContent>
                    <w:p w14:paraId="442A635A" w14:textId="4B2822A7" w:rsidR="00565DE4" w:rsidRPr="007774BE" w:rsidRDefault="007774BE" w:rsidP="007774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774BE"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 w:rsidR="001B24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F6C10" wp14:editId="2658AA3C">
                <wp:simplePos x="0" y="0"/>
                <wp:positionH relativeFrom="margin">
                  <wp:align>right</wp:align>
                </wp:positionH>
                <wp:positionV relativeFrom="paragraph">
                  <wp:posOffset>538126</wp:posOffset>
                </wp:positionV>
                <wp:extent cx="5645150" cy="1570842"/>
                <wp:effectExtent l="0" t="0" r="127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157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6F302" w14:textId="13076298" w:rsidR="001D42B3" w:rsidRPr="00285439" w:rsidRDefault="00743DF0" w:rsidP="00743DF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5439">
                              <w:rPr>
                                <w:sz w:val="44"/>
                                <w:szCs w:val="44"/>
                              </w:rPr>
                              <w:t>IMAGE 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6C10" id="Text Box 8" o:spid="_x0000_s1031" type="#_x0000_t202" style="position:absolute;margin-left:393.3pt;margin-top:42.35pt;width:444.5pt;height:123.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" fillcolor="white [3201]" strokeweight=".5pt">
                <v:textbox>
                  <w:txbxContent>
                    <w:p w14:paraId="2D56F302" w14:textId="13076298" w:rsidR="001D42B3" w:rsidRPr="00285439" w:rsidRDefault="00743DF0" w:rsidP="00743DF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5439">
                        <w:rPr>
                          <w:sz w:val="44"/>
                          <w:szCs w:val="44"/>
                        </w:rPr>
                        <w:t>IMAGE B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4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AC130" wp14:editId="3672596B">
                <wp:simplePos x="0" y="0"/>
                <wp:positionH relativeFrom="margin">
                  <wp:align>left</wp:align>
                </wp:positionH>
                <wp:positionV relativeFrom="paragraph">
                  <wp:posOffset>527493</wp:posOffset>
                </wp:positionV>
                <wp:extent cx="3189236" cy="1581912"/>
                <wp:effectExtent l="0" t="0" r="114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236" cy="158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3D4A4" w14:textId="246AE3A3" w:rsidR="001D42B3" w:rsidRPr="00285439" w:rsidRDefault="00285439" w:rsidP="00743D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5439">
                              <w:rPr>
                                <w:sz w:val="40"/>
                                <w:szCs w:val="40"/>
                              </w:rPr>
                              <w:t>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130" id="Text Box 7" o:spid="_x0000_s1032" type="#_x0000_t202" style="position:absolute;margin-left:0;margin-top:41.55pt;width:251.1pt;height:124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" fillcolor="white [3201]" strokeweight=".5pt">
                <v:textbox>
                  <w:txbxContent>
                    <w:p w14:paraId="3F23D4A4" w14:textId="246AE3A3" w:rsidR="001D42B3" w:rsidRPr="00285439" w:rsidRDefault="00285439" w:rsidP="00743D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85439">
                        <w:rPr>
                          <w:sz w:val="40"/>
                          <w:szCs w:val="40"/>
                        </w:rPr>
                        <w:t>TEXT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4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47186" wp14:editId="2468402C">
                <wp:simplePos x="0" y="0"/>
                <wp:positionH relativeFrom="margin">
                  <wp:align>right</wp:align>
                </wp:positionH>
                <wp:positionV relativeFrom="paragraph">
                  <wp:posOffset>4450626</wp:posOffset>
                </wp:positionV>
                <wp:extent cx="9122735" cy="1222744"/>
                <wp:effectExtent l="0" t="0" r="2159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2735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357A1" w14:textId="2618E725" w:rsidR="00285439" w:rsidRPr="00F03237" w:rsidRDefault="00285439" w:rsidP="0028543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03237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47186" id="Text Box 9" o:spid="_x0000_s1033" type="#_x0000_t202" style="position:absolute;margin-left:667.15pt;margin-top:350.45pt;width:718.35pt;height:96.3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" fillcolor="white [3201]" strokeweight=".5pt">
                <v:textbox>
                  <w:txbxContent>
                    <w:p w14:paraId="5EA357A1" w14:textId="2618E725" w:rsidR="00285439" w:rsidRPr="00F03237" w:rsidRDefault="00285439" w:rsidP="0028543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03237">
                        <w:rPr>
                          <w:sz w:val="48"/>
                          <w:szCs w:val="48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6765551A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357EAF0C" w:rsidR="00726EAD" w:rsidRDefault="00881B41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C8C4E" wp14:editId="0FB35F58">
                <wp:simplePos x="0" y="0"/>
                <wp:positionH relativeFrom="column">
                  <wp:posOffset>4002405</wp:posOffset>
                </wp:positionH>
                <wp:positionV relativeFrom="paragraph">
                  <wp:posOffset>1494155</wp:posOffset>
                </wp:positionV>
                <wp:extent cx="11588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0ABBF" w14:textId="141D85DF" w:rsidR="009D400A" w:rsidRPr="009D400A" w:rsidRDefault="009D400A" w:rsidP="009D400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400A">
                              <w:rPr>
                                <w:sz w:val="22"/>
                                <w:szCs w:val="22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C8C4E" id="Text Box 1" o:spid="_x0000_s1034" type="#_x0000_t202" style="position:absolute;margin-left:315.15pt;margin-top:117.65pt;width:9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" stroked="f">
                <v:textbox style="mso-fit-shape-to-text:t" inset="0,0,0,0">
                  <w:txbxContent>
                    <w:p w14:paraId="77C0ABBF" w14:textId="141D85DF" w:rsidR="009D400A" w:rsidRPr="009D400A" w:rsidRDefault="009D400A" w:rsidP="009D400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400A">
                        <w:rPr>
                          <w:sz w:val="22"/>
                          <w:szCs w:val="22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04627" wp14:editId="69A8E703">
                <wp:simplePos x="0" y="0"/>
                <wp:positionH relativeFrom="margin">
                  <wp:posOffset>4002405</wp:posOffset>
                </wp:positionH>
                <wp:positionV relativeFrom="paragraph">
                  <wp:posOffset>86995</wp:posOffset>
                </wp:positionV>
                <wp:extent cx="1158875" cy="1350010"/>
                <wp:effectExtent l="0" t="0" r="2222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D9F18" id="Rectangle 13" o:spid="_x0000_s1026" style="position:absolute;margin-left:315.15pt;margin-top:6.85pt;width:91.25pt;height:106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" fillcolor="#e7e6e6 [321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B0273" wp14:editId="036C37E4">
                <wp:simplePos x="0" y="0"/>
                <wp:positionH relativeFrom="column">
                  <wp:posOffset>2785110</wp:posOffset>
                </wp:positionH>
                <wp:positionV relativeFrom="paragraph">
                  <wp:posOffset>1245870</wp:posOffset>
                </wp:positionV>
                <wp:extent cx="998855" cy="1009650"/>
                <wp:effectExtent l="38100" t="38100" r="4889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C1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19.3pt;margin-top:98.1pt;width:78.65pt;height:79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6C12D" wp14:editId="5FD82E11">
                <wp:simplePos x="0" y="0"/>
                <wp:positionH relativeFrom="column">
                  <wp:posOffset>5645150</wp:posOffset>
                </wp:positionH>
                <wp:positionV relativeFrom="paragraph">
                  <wp:posOffset>842010</wp:posOffset>
                </wp:positionV>
                <wp:extent cx="2679065" cy="1339215"/>
                <wp:effectExtent l="38100" t="38100" r="83185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065" cy="13392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51E0" id="Straight Arrow Connector 34" o:spid="_x0000_s1026" type="#_x0000_t32" style="position:absolute;margin-left:444.5pt;margin-top:66.3pt;width:210.95pt;height:10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F1F10" wp14:editId="7EC17CA8">
                <wp:simplePos x="0" y="0"/>
                <wp:positionH relativeFrom="column">
                  <wp:posOffset>5411470</wp:posOffset>
                </wp:positionH>
                <wp:positionV relativeFrom="paragraph">
                  <wp:posOffset>1330960</wp:posOffset>
                </wp:positionV>
                <wp:extent cx="914400" cy="903605"/>
                <wp:effectExtent l="38100" t="38100" r="7620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0360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69816" id="Straight Arrow Connector 33" o:spid="_x0000_s1026" type="#_x0000_t32" style="position:absolute;margin-left:426.1pt;margin-top:104.8pt;width:1in;height:7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C6BF9" wp14:editId="0E7377A4">
                <wp:simplePos x="0" y="0"/>
                <wp:positionH relativeFrom="column">
                  <wp:posOffset>4560570</wp:posOffset>
                </wp:positionH>
                <wp:positionV relativeFrom="paragraph">
                  <wp:posOffset>1788160</wp:posOffset>
                </wp:positionV>
                <wp:extent cx="10160" cy="488950"/>
                <wp:effectExtent l="76200" t="38100" r="6604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88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FAA7F" id="Straight Arrow Connector 32" o:spid="_x0000_s1026" type="#_x0000_t32" style="position:absolute;margin-left:359.1pt;margin-top:140.8pt;width:.8pt;height:3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65C3B" wp14:editId="70C9F2C6">
                <wp:simplePos x="0" y="0"/>
                <wp:positionH relativeFrom="column">
                  <wp:posOffset>7814310</wp:posOffset>
                </wp:positionH>
                <wp:positionV relativeFrom="paragraph">
                  <wp:posOffset>3787775</wp:posOffset>
                </wp:positionV>
                <wp:extent cx="115887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9526" w14:textId="238CCF4D" w:rsidR="002661D4" w:rsidRPr="002661D4" w:rsidRDefault="002661D4" w:rsidP="002661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661D4">
                              <w:rPr>
                                <w:sz w:val="22"/>
                                <w:szCs w:val="2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5C3B" id="Text Box 25" o:spid="_x0000_s1035" type="#_x0000_t202" style="position:absolute;margin-left:615.3pt;margin-top:298.25pt;width:91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" stroked="f">
                <v:textbox style="mso-fit-shape-to-text:t" inset="0,0,0,0">
                  <w:txbxContent>
                    <w:p w14:paraId="49679526" w14:textId="238CCF4D" w:rsidR="002661D4" w:rsidRPr="002661D4" w:rsidRDefault="002661D4" w:rsidP="002661D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661D4">
                        <w:rPr>
                          <w:sz w:val="22"/>
                          <w:szCs w:val="2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94703" wp14:editId="189D9781">
                <wp:simplePos x="0" y="0"/>
                <wp:positionH relativeFrom="column">
                  <wp:posOffset>286385</wp:posOffset>
                </wp:positionH>
                <wp:positionV relativeFrom="paragraph">
                  <wp:posOffset>3783330</wp:posOffset>
                </wp:positionV>
                <wp:extent cx="115887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A335F" w14:textId="40BE20DF" w:rsidR="002661D4" w:rsidRPr="002661D4" w:rsidRDefault="002661D4" w:rsidP="002661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661D4">
                              <w:rPr>
                                <w:sz w:val="22"/>
                                <w:szCs w:val="22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4703" id="Text Box 26" o:spid="_x0000_s1036" type="#_x0000_t202" style="position:absolute;margin-left:22.55pt;margin-top:297.9pt;width:91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" stroked="f">
                <v:textbox style="mso-fit-shape-to-text:t" inset="0,0,0,0">
                  <w:txbxContent>
                    <w:p w14:paraId="688A335F" w14:textId="40BE20DF" w:rsidR="002661D4" w:rsidRPr="002661D4" w:rsidRDefault="002661D4" w:rsidP="002661D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661D4">
                        <w:rPr>
                          <w:sz w:val="22"/>
                          <w:szCs w:val="22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496D7" wp14:editId="6064DDCB">
                <wp:simplePos x="0" y="0"/>
                <wp:positionH relativeFrom="margin">
                  <wp:posOffset>4011930</wp:posOffset>
                </wp:positionH>
                <wp:positionV relativeFrom="paragraph">
                  <wp:posOffset>3808730</wp:posOffset>
                </wp:positionV>
                <wp:extent cx="1158875" cy="635"/>
                <wp:effectExtent l="0" t="0" r="3175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D895F" w14:textId="5B2BB8A0" w:rsidR="002661D4" w:rsidRPr="002661D4" w:rsidRDefault="002661D4" w:rsidP="002661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661D4">
                              <w:rPr>
                                <w:sz w:val="22"/>
                                <w:szCs w:val="22"/>
                              </w:rPr>
                              <w:t>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96D7" id="Text Box 24" o:spid="_x0000_s1037" type="#_x0000_t202" style="position:absolute;margin-left:315.9pt;margin-top:299.9pt;width:91.2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jKGgIAAEAEAAAOAAAAZHJzL2Uyb0RvYy54bWysU01v2zAMvQ/YfxB0X5x0S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" stroked="f">
                <v:textbox style="mso-fit-shape-to-text:t" inset="0,0,0,0">
                  <w:txbxContent>
                    <w:p w14:paraId="268D895F" w14:textId="5B2BB8A0" w:rsidR="002661D4" w:rsidRPr="002661D4" w:rsidRDefault="002661D4" w:rsidP="002661D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661D4">
                        <w:rPr>
                          <w:sz w:val="22"/>
                          <w:szCs w:val="22"/>
                        </w:rPr>
                        <w:t>ABOU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4AAC3" wp14:editId="3F74015B">
                <wp:simplePos x="0" y="0"/>
                <wp:positionH relativeFrom="margin">
                  <wp:posOffset>7782560</wp:posOffset>
                </wp:positionH>
                <wp:positionV relativeFrom="paragraph">
                  <wp:posOffset>2380615</wp:posOffset>
                </wp:positionV>
                <wp:extent cx="1158875" cy="1350010"/>
                <wp:effectExtent l="0" t="0" r="2222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D2A97" id="Rectangle 20" o:spid="_x0000_s1026" style="position:absolute;margin-left:612.8pt;margin-top:187.45pt;width:91.25pt;height:106.3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" fillcolor="#e7e6e6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776AA" wp14:editId="083A4BA0">
                <wp:simplePos x="0" y="0"/>
                <wp:positionH relativeFrom="margin">
                  <wp:posOffset>4002405</wp:posOffset>
                </wp:positionH>
                <wp:positionV relativeFrom="paragraph">
                  <wp:posOffset>2380615</wp:posOffset>
                </wp:positionV>
                <wp:extent cx="1158875" cy="1350010"/>
                <wp:effectExtent l="0" t="0" r="2222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C1FFA" id="Rectangle 14" o:spid="_x0000_s1026" style="position:absolute;margin-left:315.15pt;margin-top:187.45pt;width:91.25pt;height:106.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" fillcolor="#e7e6e6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F306E" wp14:editId="15BCD4BE">
                <wp:simplePos x="0" y="0"/>
                <wp:positionH relativeFrom="margin">
                  <wp:posOffset>286385</wp:posOffset>
                </wp:positionH>
                <wp:positionV relativeFrom="paragraph">
                  <wp:posOffset>2386965</wp:posOffset>
                </wp:positionV>
                <wp:extent cx="1158875" cy="1350010"/>
                <wp:effectExtent l="0" t="0" r="2222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1CAB5" id="Rectangle 21" o:spid="_x0000_s1026" style="position:absolute;margin-left:22.55pt;margin-top:187.95pt;width:91.25pt;height:106.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" fillcolor="#e7e6e6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01D8" wp14:editId="7B2A02DD">
                <wp:simplePos x="0" y="0"/>
                <wp:positionH relativeFrom="column">
                  <wp:posOffset>2157095</wp:posOffset>
                </wp:positionH>
                <wp:positionV relativeFrom="paragraph">
                  <wp:posOffset>3787140</wp:posOffset>
                </wp:positionV>
                <wp:extent cx="115887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C3FF0" w14:textId="2441FAE9" w:rsidR="002661D4" w:rsidRPr="002661D4" w:rsidRDefault="002661D4" w:rsidP="002661D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661D4">
                              <w:rPr>
                                <w:sz w:val="22"/>
                                <w:szCs w:val="2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01D8" id="Text Box 22" o:spid="_x0000_s1038" type="#_x0000_t202" style="position:absolute;margin-left:169.85pt;margin-top:298.2pt;width:91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" stroked="f">
                <v:textbox style="mso-fit-shape-to-text:t" inset="0,0,0,0">
                  <w:txbxContent>
                    <w:p w14:paraId="1AAC3FF0" w14:textId="2441FAE9" w:rsidR="002661D4" w:rsidRPr="002661D4" w:rsidRDefault="002661D4" w:rsidP="002661D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661D4">
                        <w:rPr>
                          <w:sz w:val="22"/>
                          <w:szCs w:val="2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B88EB" wp14:editId="73FAE4D7">
                <wp:simplePos x="0" y="0"/>
                <wp:positionH relativeFrom="margin">
                  <wp:posOffset>2157095</wp:posOffset>
                </wp:positionH>
                <wp:positionV relativeFrom="paragraph">
                  <wp:posOffset>2379980</wp:posOffset>
                </wp:positionV>
                <wp:extent cx="1158875" cy="1350010"/>
                <wp:effectExtent l="0" t="0" r="2222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E6913" id="Rectangle 16" o:spid="_x0000_s1026" style="position:absolute;margin-left:169.85pt;margin-top:187.4pt;width:91.25pt;height:106.3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" fillcolor="#e7e6e6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9115A" wp14:editId="44686516">
                <wp:simplePos x="0" y="0"/>
                <wp:positionH relativeFrom="column">
                  <wp:posOffset>5839460</wp:posOffset>
                </wp:positionH>
                <wp:positionV relativeFrom="paragraph">
                  <wp:posOffset>3792855</wp:posOffset>
                </wp:positionV>
                <wp:extent cx="115887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46186" w14:textId="36C83C1A" w:rsidR="002661D4" w:rsidRPr="00030BF0" w:rsidRDefault="002661D4" w:rsidP="002661D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2661D4">
                              <w:rPr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9115A" id="Text Box 23" o:spid="_x0000_s1039" type="#_x0000_t202" style="position:absolute;margin-left:459.8pt;margin-top:298.65pt;width:91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" stroked="f">
                <v:textbox style="mso-fit-shape-to-text:t" inset="0,0,0,0">
                  <w:txbxContent>
                    <w:p w14:paraId="6AD46186" w14:textId="36C83C1A" w:rsidR="002661D4" w:rsidRPr="00030BF0" w:rsidRDefault="002661D4" w:rsidP="002661D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2661D4">
                        <w:rPr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6187E" wp14:editId="13AF3A9D">
                <wp:simplePos x="0" y="0"/>
                <wp:positionH relativeFrom="margin">
                  <wp:posOffset>5839460</wp:posOffset>
                </wp:positionH>
                <wp:positionV relativeFrom="paragraph">
                  <wp:posOffset>2385695</wp:posOffset>
                </wp:positionV>
                <wp:extent cx="1158875" cy="1350010"/>
                <wp:effectExtent l="0" t="0" r="2222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500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11D2C" id="Rectangle 15" o:spid="_x0000_s1026" style="position:absolute;margin-left:459.8pt;margin-top:187.85pt;width:91.25pt;height:106.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" fillcolor="#e7e6e6" strokecolor="#41719c" strokeweight="1pt">
                <w10:wrap anchorx="margin"/>
              </v:rect>
            </w:pict>
          </mc:Fallback>
        </mc:AlternateContent>
      </w:r>
      <w:r w:rsidR="00D93B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82B2C" wp14:editId="4E75BBB2">
                <wp:simplePos x="0" y="0"/>
                <wp:positionH relativeFrom="column">
                  <wp:posOffset>1095050</wp:posOffset>
                </wp:positionH>
                <wp:positionV relativeFrom="paragraph">
                  <wp:posOffset>682404</wp:posOffset>
                </wp:positionV>
                <wp:extent cx="2615610" cy="1467293"/>
                <wp:effectExtent l="38100" t="38100" r="5143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610" cy="14672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A0429" id="Straight Arrow Connector 36" o:spid="_x0000_s1026" type="#_x0000_t32" style="position:absolute;margin-left:86.2pt;margin-top:53.75pt;width:205.95pt;height:115.5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91797"/>
    <w:rsid w:val="000967C8"/>
    <w:rsid w:val="000C155F"/>
    <w:rsid w:val="000F1315"/>
    <w:rsid w:val="000F5320"/>
    <w:rsid w:val="001303D2"/>
    <w:rsid w:val="001372CE"/>
    <w:rsid w:val="001456A4"/>
    <w:rsid w:val="001B2465"/>
    <w:rsid w:val="001D42B3"/>
    <w:rsid w:val="001D5F82"/>
    <w:rsid w:val="001E14D4"/>
    <w:rsid w:val="00244BC8"/>
    <w:rsid w:val="002661D4"/>
    <w:rsid w:val="00285439"/>
    <w:rsid w:val="002C5B48"/>
    <w:rsid w:val="00301F9C"/>
    <w:rsid w:val="003268A5"/>
    <w:rsid w:val="0035595B"/>
    <w:rsid w:val="003B4863"/>
    <w:rsid w:val="003F52B5"/>
    <w:rsid w:val="004713CE"/>
    <w:rsid w:val="004A098C"/>
    <w:rsid w:val="00534B5F"/>
    <w:rsid w:val="00536478"/>
    <w:rsid w:val="00565DE4"/>
    <w:rsid w:val="00586C90"/>
    <w:rsid w:val="006264DC"/>
    <w:rsid w:val="00631CAB"/>
    <w:rsid w:val="0068434D"/>
    <w:rsid w:val="00726EAD"/>
    <w:rsid w:val="00743DF0"/>
    <w:rsid w:val="00772936"/>
    <w:rsid w:val="007774BE"/>
    <w:rsid w:val="007869EA"/>
    <w:rsid w:val="007B10A9"/>
    <w:rsid w:val="007D11F4"/>
    <w:rsid w:val="00800460"/>
    <w:rsid w:val="00812D22"/>
    <w:rsid w:val="00863133"/>
    <w:rsid w:val="00881B41"/>
    <w:rsid w:val="00885A8B"/>
    <w:rsid w:val="008B7490"/>
    <w:rsid w:val="008C186D"/>
    <w:rsid w:val="008D1207"/>
    <w:rsid w:val="008D4D50"/>
    <w:rsid w:val="008E4F0B"/>
    <w:rsid w:val="009302B7"/>
    <w:rsid w:val="0096579F"/>
    <w:rsid w:val="009A098D"/>
    <w:rsid w:val="009B1487"/>
    <w:rsid w:val="009D400A"/>
    <w:rsid w:val="00A15582"/>
    <w:rsid w:val="00A33407"/>
    <w:rsid w:val="00A64B75"/>
    <w:rsid w:val="00A9372E"/>
    <w:rsid w:val="00AA4255"/>
    <w:rsid w:val="00AB0D37"/>
    <w:rsid w:val="00AC11BA"/>
    <w:rsid w:val="00AF0717"/>
    <w:rsid w:val="00AF62F1"/>
    <w:rsid w:val="00B2279C"/>
    <w:rsid w:val="00B766AF"/>
    <w:rsid w:val="00B82C47"/>
    <w:rsid w:val="00BF4737"/>
    <w:rsid w:val="00C450BF"/>
    <w:rsid w:val="00C659ED"/>
    <w:rsid w:val="00C84980"/>
    <w:rsid w:val="00C8617E"/>
    <w:rsid w:val="00CF501F"/>
    <w:rsid w:val="00D32F15"/>
    <w:rsid w:val="00D838B2"/>
    <w:rsid w:val="00D93B3F"/>
    <w:rsid w:val="00DA725A"/>
    <w:rsid w:val="00E676D8"/>
    <w:rsid w:val="00E735ED"/>
    <w:rsid w:val="00EB0F57"/>
    <w:rsid w:val="00EB2AB9"/>
    <w:rsid w:val="00F03237"/>
    <w:rsid w:val="00F07494"/>
    <w:rsid w:val="00F25872"/>
    <w:rsid w:val="00F43F17"/>
    <w:rsid w:val="00F44043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D40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9131-E8C1-4F63-84D8-1A7DA0D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Straka,Emma A</cp:lastModifiedBy>
  <cp:revision>82</cp:revision>
  <dcterms:created xsi:type="dcterms:W3CDTF">2014-10-27T23:14:00Z</dcterms:created>
  <dcterms:modified xsi:type="dcterms:W3CDTF">2024-01-19T00:01:00Z</dcterms:modified>
</cp:coreProperties>
</file>